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卢桂芬，王海兰主编；李忠国，张艳丽，李萍副主编；胡军珠，石岩参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仓储与配送实务 评论地址：https://www.jiaokey.com/book/detail/1341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